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EC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D3680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ий спортивний майданчик в  ДНЗ №66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E5516" w:rsidRDefault="00D3680E" w:rsidP="000A7D8B">
            <w:r>
              <w:t xml:space="preserve">Влаштування безпечного гумового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D3680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6826E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680E">
              <w:rPr>
                <w:sz w:val="28"/>
                <w:szCs w:val="28"/>
              </w:rPr>
              <w:t xml:space="preserve"> 5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826E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E5516" w:rsidRDefault="00D3680E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імнастичний комплек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D3680E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E5516" w:rsidRDefault="00D3680E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лода дерев’яна гімнастич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551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D3680E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13147F">
              <w:rPr>
                <w:sz w:val="28"/>
                <w:szCs w:val="28"/>
              </w:rPr>
              <w:t xml:space="preserve"> </w:t>
            </w:r>
            <w:r w:rsidR="00AA6791">
              <w:rPr>
                <w:sz w:val="28"/>
                <w:szCs w:val="28"/>
                <w:lang w:val="en-US"/>
              </w:rPr>
              <w:t>000</w:t>
            </w:r>
          </w:p>
        </w:tc>
      </w:tr>
      <w:tr w:rsidR="00D3680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140A9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йдалка баланси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</w:p>
        </w:tc>
      </w:tr>
      <w:tr w:rsidR="00D3680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140A9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йдалка на пружи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80E" w:rsidRDefault="00D3680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140A9B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A9B" w:rsidRDefault="00140A9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A9B" w:rsidRPr="00140A9B" w:rsidRDefault="00140A9B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A9B" w:rsidRDefault="00140A9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A9B" w:rsidRDefault="00140A9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A9B" w:rsidRDefault="00140A9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140A9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CE5516" w:rsidRDefault="00CC27CC" w:rsidP="00C31156">
            <w:r w:rsidRPr="00CE5516"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140A9B" w:rsidP="00D3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E5516">
              <w:rPr>
                <w:sz w:val="28"/>
                <w:szCs w:val="28"/>
              </w:rPr>
              <w:t xml:space="preserve"> </w:t>
            </w:r>
            <w:r w:rsidR="00D3680E">
              <w:rPr>
                <w:sz w:val="28"/>
                <w:szCs w:val="28"/>
              </w:rPr>
              <w:t>4</w:t>
            </w:r>
            <w:r w:rsidR="00CE5516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E5516" w:rsidP="00140A9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1</w:t>
            </w:r>
            <w:r w:rsidR="00140A9B">
              <w:rPr>
                <w:b/>
                <w:sz w:val="28"/>
                <w:szCs w:val="28"/>
              </w:rPr>
              <w:t>7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3680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</w:t>
            </w:r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5C" w:rsidRDefault="00FC225C">
      <w:r>
        <w:separator/>
      </w:r>
    </w:p>
  </w:endnote>
  <w:endnote w:type="continuationSeparator" w:id="0">
    <w:p w:rsidR="00FC225C" w:rsidRDefault="00FC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5C" w:rsidRDefault="00FC225C">
      <w:r>
        <w:separator/>
      </w:r>
    </w:p>
  </w:footnote>
  <w:footnote w:type="continuationSeparator" w:id="0">
    <w:p w:rsidR="00FC225C" w:rsidRDefault="00FC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40A9B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826EC"/>
    <w:rsid w:val="006A1B8E"/>
    <w:rsid w:val="006A43E6"/>
    <w:rsid w:val="006A67A3"/>
    <w:rsid w:val="006B74F2"/>
    <w:rsid w:val="006C52C6"/>
    <w:rsid w:val="006D77E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E5516"/>
    <w:rsid w:val="00CF262D"/>
    <w:rsid w:val="00D1053F"/>
    <w:rsid w:val="00D13A2F"/>
    <w:rsid w:val="00D15C63"/>
    <w:rsid w:val="00D15E3C"/>
    <w:rsid w:val="00D30A76"/>
    <w:rsid w:val="00D3680E"/>
    <w:rsid w:val="00D620AD"/>
    <w:rsid w:val="00D81AC4"/>
    <w:rsid w:val="00D95480"/>
    <w:rsid w:val="00DB45C6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C225C"/>
    <w:rsid w:val="00FD630A"/>
    <w:rsid w:val="00FE0433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682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13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5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customStyle="1" w:styleId="goods-tiletitle">
    <w:name w:val="goods-tile__title"/>
    <w:basedOn w:val="a0"/>
    <w:rsid w:val="006826EC"/>
  </w:style>
  <w:style w:type="character" w:customStyle="1" w:styleId="11">
    <w:name w:val="Заголовок 1 Знак"/>
    <w:basedOn w:val="a0"/>
    <w:link w:val="10"/>
    <w:rsid w:val="00682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682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13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5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customStyle="1" w:styleId="goods-tiletitle">
    <w:name w:val="goods-tile__title"/>
    <w:basedOn w:val="a0"/>
    <w:rsid w:val="006826EC"/>
  </w:style>
  <w:style w:type="character" w:customStyle="1" w:styleId="11">
    <w:name w:val="Заголовок 1 Знак"/>
    <w:basedOn w:val="a0"/>
    <w:link w:val="10"/>
    <w:rsid w:val="00682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74EC-DD7C-4FD3-980D-BC9D2686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Рубан Дмитро Олександрович</cp:lastModifiedBy>
  <cp:revision>7</cp:revision>
  <cp:lastPrinted>2019-02-14T12:37:00Z</cp:lastPrinted>
  <dcterms:created xsi:type="dcterms:W3CDTF">2019-02-09T19:17:00Z</dcterms:created>
  <dcterms:modified xsi:type="dcterms:W3CDTF">2020-03-11T07:00:00Z</dcterms:modified>
</cp:coreProperties>
</file>